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</w:p>
    <w:p w14:paraId="77144BF8" w14:textId="09D828B6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Heading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commentRangeStart w:id="0"/>
      <w:proofErr w:type="spellStart"/>
      <w:r w:rsidRPr="007C1B59">
        <w:rPr>
          <w:lang w:val="en-US"/>
        </w:rPr>
        <w:t>KompasObject</w:t>
      </w:r>
      <w:commentRangeEnd w:id="0"/>
      <w:proofErr w:type="spellEnd"/>
      <w:r w:rsidR="00F63CDD">
        <w:rPr>
          <w:rStyle w:val="CommentReference"/>
        </w:rPr>
        <w:commentReference w:id="0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Heading2"/>
      </w:pPr>
      <w:bookmarkStart w:id="1" w:name="_Toc36076935"/>
      <w:r>
        <w:lastRenderedPageBreak/>
        <w:t>Обзор аналогов</w:t>
      </w:r>
      <w:bookmarkEnd w:id="1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NoSpacing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NoSpacing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NoSpacing"/>
        <w:jc w:val="center"/>
      </w:pPr>
    </w:p>
    <w:p w14:paraId="5BCD5ACD" w14:textId="75AE8908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NoSpacing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Heading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2" w:name="OLE_LINK1"/>
      <w:r w:rsidR="00F05705" w:rsidRPr="00EC111E">
        <w:t xml:space="preserve">– </w:t>
      </w:r>
      <w:bookmarkEnd w:id="2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Heading1"/>
      </w:pPr>
      <w:bookmarkStart w:id="3" w:name="_Toc36076938"/>
      <w:r>
        <w:lastRenderedPageBreak/>
        <w:t>Проект программы</w:t>
      </w:r>
      <w:bookmarkEnd w:id="3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4" w:name="_Toc36076939"/>
      <w:r w:rsidRPr="003E63BB">
        <w:t>Описание технических и функциональных аспектов проекта</w:t>
      </w:r>
      <w:bookmarkEnd w:id="4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1B36D89B" w:rsidR="003E264E" w:rsidRPr="00E22A05" w:rsidRDefault="00E22A05" w:rsidP="003E264E">
      <w:pPr>
        <w:pStyle w:val="NoSpacing"/>
        <w:jc w:val="center"/>
      </w:pPr>
      <w:commentRangeStart w:id="5"/>
      <w:r w:rsidRPr="00E22A05">
        <w:rPr>
          <w:noProof/>
          <w:lang w:eastAsia="ru-RU"/>
        </w:rPr>
        <w:lastRenderedPageBreak/>
        <w:drawing>
          <wp:inline distT="0" distB="0" distL="0" distR="0" wp14:anchorId="22207226" wp14:editId="410616C1">
            <wp:extent cx="5940425" cy="3850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F63CDD">
        <w:rPr>
          <w:rStyle w:val="CommentReference"/>
        </w:rPr>
        <w:commentReference w:id="5"/>
      </w:r>
    </w:p>
    <w:p w14:paraId="76F2E1D9" w14:textId="05DF984D" w:rsidR="003E264E" w:rsidRPr="003E264E" w:rsidRDefault="003E264E" w:rsidP="003E264E">
      <w:pPr>
        <w:pStyle w:val="NoSpacing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Heading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lastRenderedPageBreak/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NoSpacing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NoSpacing"/>
        <w:jc w:val="center"/>
      </w:pPr>
    </w:p>
    <w:p w14:paraId="1D9BE5FB" w14:textId="09F97F09" w:rsidR="006B6CD2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NoSpacing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NoSpacing"/>
        <w:jc w:val="center"/>
      </w:pPr>
    </w:p>
    <w:p w14:paraId="0E96DDCB" w14:textId="6B94DA12" w:rsidR="006B6CD2" w:rsidRPr="00CB4237" w:rsidRDefault="006B6CD2" w:rsidP="00ED571A">
      <w:pPr>
        <w:pStyle w:val="NoSpacing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NoSpacing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6" w:name="_Toc36076943"/>
      <w:r w:rsidRPr="00154E44">
        <w:lastRenderedPageBreak/>
        <w:t>Список</w:t>
      </w:r>
      <w:r w:rsidRPr="000936B0">
        <w:t xml:space="preserve"> литературы</w:t>
      </w:r>
      <w:bookmarkEnd w:id="6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r w:rsidR="004C64CA" w:rsidRPr="00E016F9">
        <w:t xml:space="preserve">Крэг </w:t>
      </w:r>
      <w:proofErr w:type="spellStart"/>
      <w:r w:rsidR="004C64CA" w:rsidRPr="00E016F9">
        <w:t>Ларман</w:t>
      </w:r>
      <w:proofErr w:type="spellEnd"/>
      <w:r w:rsidR="004C64CA" w:rsidRPr="00E016F9">
        <w:t>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5:31:00Z" w:initials="A">
    <w:p w14:paraId="741D1591" w14:textId="1AD14A0C" w:rsidR="00F63CDD" w:rsidRDefault="00F63CDD">
      <w:pPr>
        <w:pStyle w:val="CommentText"/>
      </w:pPr>
      <w:r>
        <w:rPr>
          <w:rStyle w:val="CommentReference"/>
        </w:rPr>
        <w:annotationRef/>
      </w:r>
    </w:p>
  </w:comment>
  <w:comment w:id="5" w:author="AAK" w:date="2021-11-03T15:30:00Z" w:initials="A">
    <w:p w14:paraId="3C23E3F1" w14:textId="77777777" w:rsidR="00F63CDD" w:rsidRDefault="00F63CD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Kompas </w:t>
      </w:r>
    </w:p>
    <w:p w14:paraId="219EFA17" w14:textId="1F9BEEC6" w:rsidR="00F63CDD" w:rsidRPr="00FA3B4F" w:rsidRDefault="00F63CD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D1591" w15:done="0"/>
  <w15:commentEx w15:paraId="219EFA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A6709" w14:textId="77777777" w:rsidR="00664377" w:rsidRDefault="00664377" w:rsidP="00ED2403">
      <w:pPr>
        <w:spacing w:line="240" w:lineRule="auto"/>
      </w:pPr>
      <w:r>
        <w:separator/>
      </w:r>
    </w:p>
  </w:endnote>
  <w:endnote w:type="continuationSeparator" w:id="0">
    <w:p w14:paraId="632BAA1A" w14:textId="77777777" w:rsidR="00664377" w:rsidRDefault="00664377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77777777" w:rsidR="0094712E" w:rsidRDefault="0094712E" w:rsidP="002473CD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5730E" w14:textId="77777777" w:rsidR="00664377" w:rsidRDefault="00664377" w:rsidP="00ED2403">
      <w:pPr>
        <w:spacing w:line="240" w:lineRule="auto"/>
      </w:pPr>
      <w:r>
        <w:separator/>
      </w:r>
    </w:p>
  </w:footnote>
  <w:footnote w:type="continuationSeparator" w:id="0">
    <w:p w14:paraId="656B750A" w14:textId="77777777" w:rsidR="00664377" w:rsidRDefault="00664377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35E29209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4C64CA">
          <w:rPr>
            <w:noProof/>
          </w:rPr>
          <w:t>8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90438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D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8F185-2486-4EB7-B108-FF65402BA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7</TotalTime>
  <Pages>14</Pages>
  <Words>1513</Words>
  <Characters>862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73</cp:revision>
  <cp:lastPrinted>2021-10-18T04:38:00Z</cp:lastPrinted>
  <dcterms:created xsi:type="dcterms:W3CDTF">2020-09-30T04:19:00Z</dcterms:created>
  <dcterms:modified xsi:type="dcterms:W3CDTF">2021-11-03T08:40:00Z</dcterms:modified>
</cp:coreProperties>
</file>